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1"/>
        <w:gridCol w:w="2691"/>
      </w:tblGrid>
      <w:tr w:rsidR="00700289" w:rsidRPr="00700289" w:rsidTr="00700289">
        <w:trPr>
          <w:trHeight w:val="512"/>
        </w:trPr>
        <w:tc>
          <w:tcPr>
            <w:tcW w:w="20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атериал подложки</w:t>
            </w:r>
          </w:p>
        </w:tc>
        <w:tc>
          <w:tcPr>
            <w:tcW w:w="207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192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Рабочий спектраль</w:t>
            </w: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ный диапазон,</w:t>
            </w:r>
          </w:p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км</w:t>
            </w:r>
          </w:p>
        </w:tc>
        <w:tc>
          <w:tcPr>
            <w:tcW w:w="207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Максимальное зна</w:t>
            </w: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чение коэффициента пропускания, не менее, %</w:t>
            </w:r>
          </w:p>
        </w:tc>
        <w:tc>
          <w:tcPr>
            <w:tcW w:w="207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Относительная полу</w:t>
            </w: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ширина, %</w:t>
            </w:r>
          </w:p>
        </w:tc>
        <w:tc>
          <w:tcPr>
            <w:tcW w:w="2078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реднее значение коэффициента про</w:t>
            </w: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softHyphen/>
              <w:t>пускания в области блокировки, не более, %</w:t>
            </w:r>
          </w:p>
        </w:tc>
      </w:tr>
      <w:tr w:rsidR="00700289" w:rsidRPr="00700289" w:rsidTr="00700289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4…1,1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5…5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2</w:t>
            </w:r>
          </w:p>
        </w:tc>
      </w:tr>
      <w:tr w:rsidR="00700289" w:rsidRPr="00700289" w:rsidTr="00700289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Кремний, германий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…5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2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700289" w:rsidRPr="00700289" w:rsidTr="00700289">
        <w:trPr>
          <w:trHeight w:val="112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Германий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…12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2,0</w:t>
            </w:r>
          </w:p>
        </w:tc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0289" w:rsidRPr="00700289" w:rsidRDefault="00700289" w:rsidP="0070028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700289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3041-5C7F-4303-A70C-D86BF4B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51</cp:revision>
  <dcterms:created xsi:type="dcterms:W3CDTF">2018-06-09T10:16:00Z</dcterms:created>
  <dcterms:modified xsi:type="dcterms:W3CDTF">2018-08-31T08:40:00Z</dcterms:modified>
</cp:coreProperties>
</file>